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C5085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B60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-</w:t>
      </w:r>
    </w:p>
    <w:p w:rsidR="00B60559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>
        <w:rPr>
          <w:rFonts w:ascii="Times New Roman" w:hAnsi="Times New Roman" w:cs="Times New Roman"/>
          <w:b/>
          <w:sz w:val="24"/>
          <w:szCs w:val="24"/>
        </w:rPr>
        <w:t>н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C5085F">
        <w:rPr>
          <w:rFonts w:ascii="Times New Roman" w:hAnsi="Times New Roman" w:cs="Times New Roman"/>
          <w:b/>
          <w:sz w:val="24"/>
          <w:szCs w:val="24"/>
        </w:rPr>
        <w:t>_______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Е.Д. 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Камозин</w:t>
      </w:r>
      <w:proofErr w:type="spellEnd"/>
    </w:p>
    <w:p w:rsid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A5CCB">
        <w:rPr>
          <w:rFonts w:ascii="Times New Roman" w:hAnsi="Times New Roman" w:cs="Times New Roman"/>
          <w:b/>
          <w:sz w:val="24"/>
          <w:szCs w:val="24"/>
        </w:rPr>
        <w:t>«____» ________________2020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1F6C34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34">
        <w:rPr>
          <w:rFonts w:ascii="Times New Roman" w:hAnsi="Times New Roman" w:cs="Times New Roman"/>
          <w:sz w:val="24"/>
          <w:szCs w:val="24"/>
        </w:rPr>
        <w:t>ПЛАН</w:t>
      </w:r>
    </w:p>
    <w:p w:rsidR="00CC170D" w:rsidRPr="001F6C34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3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C170D" w:rsidRPr="001F6C34">
        <w:rPr>
          <w:rFonts w:ascii="Times New Roman" w:hAnsi="Times New Roman" w:cs="Times New Roman"/>
          <w:sz w:val="24"/>
          <w:szCs w:val="24"/>
        </w:rPr>
        <w:t>отдела сельского хозяйства Администрации муниципального образования «</w:t>
      </w:r>
      <w:r w:rsidR="00E65A54" w:rsidRPr="001F6C34">
        <w:rPr>
          <w:rFonts w:ascii="Times New Roman" w:hAnsi="Times New Roman" w:cs="Times New Roman"/>
          <w:sz w:val="24"/>
          <w:szCs w:val="24"/>
        </w:rPr>
        <w:t>По</w:t>
      </w:r>
      <w:r w:rsidR="00CC170D" w:rsidRPr="001F6C34">
        <w:rPr>
          <w:rFonts w:ascii="Times New Roman" w:hAnsi="Times New Roman" w:cs="Times New Roman"/>
          <w:sz w:val="24"/>
          <w:szCs w:val="24"/>
        </w:rPr>
        <w:t xml:space="preserve">чинковский район» Смоленской области </w:t>
      </w:r>
    </w:p>
    <w:p w:rsidR="00A64181" w:rsidRPr="00B60559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A5CCB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Pr="00B60559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B605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B605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230" w:type="dxa"/>
          </w:tcPr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1701" w:type="dxa"/>
          </w:tcPr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CF284E" w:rsidTr="00CA0C0F">
        <w:tc>
          <w:tcPr>
            <w:tcW w:w="16018" w:type="dxa"/>
            <w:gridSpan w:val="6"/>
          </w:tcPr>
          <w:p w:rsidR="00CF284E" w:rsidRPr="009A5CCB" w:rsidRDefault="00CF284E" w:rsidP="009A5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89B" w:rsidRPr="00B26487" w:rsidTr="00A417CB">
        <w:tc>
          <w:tcPr>
            <w:tcW w:w="992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26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и предоставление в Департамент 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 .02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  <w:proofErr w:type="gramEnd"/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техники в разрезе хозяйств.</w:t>
            </w:r>
          </w:p>
        </w:tc>
        <w:tc>
          <w:tcPr>
            <w:tcW w:w="2126" w:type="dxa"/>
          </w:tcPr>
          <w:p w:rsidR="00A417CB" w:rsidRPr="001E7B92" w:rsidRDefault="001F6C34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топ)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</w:tcPr>
          <w:p w:rsidR="00A417CB" w:rsidRPr="001E7B92" w:rsidRDefault="00A417CB" w:rsidP="0092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м работам: подготовка информации о  заключении договоров на поставку ГСМ, сбор информации о готовности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едварительной структуры ярового сева.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1985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зимых зерновых культур по хозяйствам района.</w:t>
            </w:r>
          </w:p>
        </w:tc>
        <w:tc>
          <w:tcPr>
            <w:tcW w:w="2126" w:type="dxa"/>
          </w:tcPr>
          <w:p w:rsidR="00A417CB" w:rsidRPr="001E7B92" w:rsidRDefault="001F6C34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работке и обеспечению выполнение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417CB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2126" w:type="dxa"/>
          </w:tcPr>
          <w:p w:rsidR="001E27BB" w:rsidRPr="001E7B92" w:rsidRDefault="001E27B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1E27BB" w:rsidRPr="001E7B92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1E27BB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1E27BB" w:rsidRPr="001E7B92" w:rsidRDefault="001F6C34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</w:p>
        </w:tc>
        <w:tc>
          <w:tcPr>
            <w:tcW w:w="1985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footerReference w:type="default" r:id="rId9"/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71" w:rsidRDefault="00B02971" w:rsidP="003F2AAC">
      <w:pPr>
        <w:spacing w:after="0" w:line="240" w:lineRule="auto"/>
      </w:pPr>
      <w:r>
        <w:separator/>
      </w:r>
    </w:p>
  </w:endnote>
  <w:endnote w:type="continuationSeparator" w:id="0">
    <w:p w:rsidR="00B02971" w:rsidRDefault="00B02971" w:rsidP="003F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AC" w:rsidRPr="003F2AAC" w:rsidRDefault="003F2AAC">
    <w:pPr>
      <w:pStyle w:val="a9"/>
      <w:rPr>
        <w:sz w:val="16"/>
      </w:rPr>
    </w:pPr>
    <w:r>
      <w:rPr>
        <w:sz w:val="16"/>
      </w:rPr>
      <w:t xml:space="preserve">Рег. № проект-0389 от 22.01.2020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"Заместитель Главы муниципального образования ""Починковский район" 22.01.2020 11:58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71" w:rsidRDefault="00B02971" w:rsidP="003F2AAC">
      <w:pPr>
        <w:spacing w:after="0" w:line="240" w:lineRule="auto"/>
      </w:pPr>
      <w:r>
        <w:separator/>
      </w:r>
    </w:p>
  </w:footnote>
  <w:footnote w:type="continuationSeparator" w:id="0">
    <w:p w:rsidR="00B02971" w:rsidRDefault="00B02971" w:rsidP="003F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968E8"/>
    <w:rsid w:val="000C141C"/>
    <w:rsid w:val="000D0FB0"/>
    <w:rsid w:val="000F33F3"/>
    <w:rsid w:val="00107219"/>
    <w:rsid w:val="00113DC9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3037A0"/>
    <w:rsid w:val="00345513"/>
    <w:rsid w:val="003C5591"/>
    <w:rsid w:val="003F2AAC"/>
    <w:rsid w:val="00421597"/>
    <w:rsid w:val="00422E0F"/>
    <w:rsid w:val="00427E76"/>
    <w:rsid w:val="004571B4"/>
    <w:rsid w:val="00477FD7"/>
    <w:rsid w:val="004A62EA"/>
    <w:rsid w:val="004E50E5"/>
    <w:rsid w:val="004F0F47"/>
    <w:rsid w:val="005504CB"/>
    <w:rsid w:val="00571D54"/>
    <w:rsid w:val="00573D7C"/>
    <w:rsid w:val="005A25C2"/>
    <w:rsid w:val="005E3498"/>
    <w:rsid w:val="00602B82"/>
    <w:rsid w:val="0060471D"/>
    <w:rsid w:val="00664545"/>
    <w:rsid w:val="006717B9"/>
    <w:rsid w:val="006920CA"/>
    <w:rsid w:val="006C27D0"/>
    <w:rsid w:val="006C4952"/>
    <w:rsid w:val="006F20C8"/>
    <w:rsid w:val="00772936"/>
    <w:rsid w:val="007A389B"/>
    <w:rsid w:val="008646A7"/>
    <w:rsid w:val="00880588"/>
    <w:rsid w:val="009220C1"/>
    <w:rsid w:val="00954686"/>
    <w:rsid w:val="009A5CCB"/>
    <w:rsid w:val="009C2699"/>
    <w:rsid w:val="009E3E7C"/>
    <w:rsid w:val="00A417CB"/>
    <w:rsid w:val="00A64181"/>
    <w:rsid w:val="00A77B30"/>
    <w:rsid w:val="00AB1E4C"/>
    <w:rsid w:val="00B0129D"/>
    <w:rsid w:val="00B02971"/>
    <w:rsid w:val="00B26487"/>
    <w:rsid w:val="00B60559"/>
    <w:rsid w:val="00BA61BB"/>
    <w:rsid w:val="00BE3712"/>
    <w:rsid w:val="00BF6386"/>
    <w:rsid w:val="00C5085F"/>
    <w:rsid w:val="00CA0C0F"/>
    <w:rsid w:val="00CC170D"/>
    <w:rsid w:val="00CD3B47"/>
    <w:rsid w:val="00CF2562"/>
    <w:rsid w:val="00CF284E"/>
    <w:rsid w:val="00D12F76"/>
    <w:rsid w:val="00D72B37"/>
    <w:rsid w:val="00DC62B1"/>
    <w:rsid w:val="00DC692A"/>
    <w:rsid w:val="00DE2540"/>
    <w:rsid w:val="00E26BCF"/>
    <w:rsid w:val="00E65A54"/>
    <w:rsid w:val="00F079B8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AAC"/>
  </w:style>
  <w:style w:type="paragraph" w:styleId="a9">
    <w:name w:val="footer"/>
    <w:basedOn w:val="a"/>
    <w:link w:val="aa"/>
    <w:uiPriority w:val="99"/>
    <w:unhideWhenUsed/>
    <w:rsid w:val="003F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AAC"/>
  </w:style>
  <w:style w:type="paragraph" w:styleId="a9">
    <w:name w:val="footer"/>
    <w:basedOn w:val="a"/>
    <w:link w:val="aa"/>
    <w:uiPriority w:val="99"/>
    <w:unhideWhenUsed/>
    <w:rsid w:val="003F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4538-A283-4F32-81D6-69A6AD1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5-19T14:42:00Z</dcterms:created>
  <dcterms:modified xsi:type="dcterms:W3CDTF">2020-05-19T14:42:00Z</dcterms:modified>
</cp:coreProperties>
</file>